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与学术生态建设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与学术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3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术交流与学术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